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自治县概况（初稿）</w:t>
      </w:r>
    </w:p>
    <w:p>
      <w:r>
        <w:t>作者：城步苗族自治县概况编辑委员会编</w:t>
      </w:r>
    </w:p>
    <w:p>
      <w:r>
        <w:t>出版社：城步苗族自治县概况编辑委员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城步苗族自治县概况（初稿） 评论地址：https://www.jiaokey.com/book/detail/105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